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6B8" w:rsidRPr="003306BB" w:rsidRDefault="005256B8" w:rsidP="005256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6BB">
        <w:rPr>
          <w:rFonts w:ascii="Times New Roman" w:hAnsi="Times New Roman" w:cs="Times New Roman"/>
          <w:b/>
          <w:sz w:val="28"/>
          <w:szCs w:val="28"/>
        </w:rPr>
        <w:t>Конспект НОД по аппликации</w:t>
      </w:r>
    </w:p>
    <w:p w:rsidR="005256B8" w:rsidRPr="00546B06" w:rsidRDefault="005256B8" w:rsidP="006234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4A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дилова Дарья Николаевна</w:t>
      </w:r>
    </w:p>
    <w:p w:rsidR="005256B8" w:rsidRPr="006234A5" w:rsidRDefault="005256B8" w:rsidP="006234A5">
      <w:pPr>
        <w:rPr>
          <w:rFonts w:ascii="Times New Roman" w:hAnsi="Times New Roman" w:cs="Times New Roman"/>
          <w:sz w:val="28"/>
          <w:szCs w:val="28"/>
        </w:rPr>
      </w:pPr>
      <w:r w:rsidRPr="006234A5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="006234A5">
        <w:rPr>
          <w:rFonts w:ascii="Times New Roman" w:hAnsi="Times New Roman" w:cs="Times New Roman"/>
          <w:sz w:val="28"/>
          <w:szCs w:val="28"/>
        </w:rPr>
        <w:t>«Цветы в мамин праздник»</w:t>
      </w:r>
    </w:p>
    <w:p w:rsidR="005256B8" w:rsidRDefault="005256B8" w:rsidP="006234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4A5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>
        <w:rPr>
          <w:rFonts w:ascii="Times New Roman" w:hAnsi="Times New Roman" w:cs="Times New Roman"/>
          <w:sz w:val="28"/>
          <w:szCs w:val="28"/>
        </w:rPr>
        <w:t xml:space="preserve"> речевое развитие, познавательное, социально-коммуникативное</w:t>
      </w:r>
      <w:r w:rsidR="00B32C71">
        <w:rPr>
          <w:rFonts w:ascii="Times New Roman" w:hAnsi="Times New Roman" w:cs="Times New Roman"/>
          <w:sz w:val="28"/>
          <w:szCs w:val="28"/>
        </w:rPr>
        <w:t>, художественно – эстет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6B8" w:rsidRDefault="005256B8" w:rsidP="006234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4A5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="00B32C71">
        <w:rPr>
          <w:rFonts w:ascii="Times New Roman" w:hAnsi="Times New Roman" w:cs="Times New Roman"/>
          <w:sz w:val="28"/>
          <w:szCs w:val="28"/>
        </w:rPr>
        <w:t>средняя</w:t>
      </w:r>
    </w:p>
    <w:p w:rsidR="00B32C71" w:rsidRPr="006234A5" w:rsidRDefault="005256B8" w:rsidP="006234A5">
      <w:pPr>
        <w:pStyle w:val="c8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234A5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F41C07">
        <w:rPr>
          <w:rStyle w:val="c2"/>
          <w:color w:val="111111"/>
          <w:sz w:val="28"/>
          <w:szCs w:val="28"/>
        </w:rPr>
        <w:t>ф</w:t>
      </w:r>
      <w:r w:rsidR="00B32C71">
        <w:rPr>
          <w:rStyle w:val="c2"/>
          <w:color w:val="111111"/>
          <w:sz w:val="28"/>
          <w:szCs w:val="28"/>
        </w:rPr>
        <w:t>ормирование умения выполнять аппликацию</w:t>
      </w:r>
      <w:r w:rsidR="00F41C07">
        <w:rPr>
          <w:rStyle w:val="c2"/>
          <w:color w:val="111111"/>
          <w:sz w:val="28"/>
          <w:szCs w:val="28"/>
        </w:rPr>
        <w:t xml:space="preserve"> </w:t>
      </w:r>
      <w:r w:rsidR="00B32C71">
        <w:rPr>
          <w:rStyle w:val="c2"/>
          <w:color w:val="111111"/>
          <w:sz w:val="28"/>
          <w:szCs w:val="28"/>
        </w:rPr>
        <w:t>в виде цветочка</w:t>
      </w:r>
      <w:r w:rsidR="00F41C07">
        <w:rPr>
          <w:rStyle w:val="c2"/>
          <w:color w:val="111111"/>
          <w:sz w:val="28"/>
          <w:szCs w:val="28"/>
        </w:rPr>
        <w:t xml:space="preserve"> нетрадиционным способом</w:t>
      </w:r>
      <w:r w:rsidR="00B32C71">
        <w:rPr>
          <w:rStyle w:val="c2"/>
          <w:color w:val="111111"/>
          <w:sz w:val="28"/>
          <w:szCs w:val="28"/>
        </w:rPr>
        <w:t>.</w:t>
      </w:r>
    </w:p>
    <w:p w:rsidR="006234A5" w:rsidRDefault="005256B8" w:rsidP="006234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4A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256B8" w:rsidRDefault="005256B8" w:rsidP="006234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4A5">
        <w:rPr>
          <w:rFonts w:ascii="Times New Roman" w:hAnsi="Times New Roman" w:cs="Times New Roman"/>
          <w:b/>
          <w:sz w:val="28"/>
          <w:szCs w:val="28"/>
        </w:rPr>
        <w:t>Обучающая</w:t>
      </w:r>
      <w:proofErr w:type="gramEnd"/>
      <w:r w:rsidRPr="006234A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C07">
        <w:rPr>
          <w:rFonts w:ascii="Times New Roman" w:hAnsi="Times New Roman" w:cs="Times New Roman"/>
          <w:sz w:val="28"/>
          <w:szCs w:val="28"/>
        </w:rPr>
        <w:t>ф</w:t>
      </w:r>
      <w:r w:rsidR="00B32C71" w:rsidRPr="00B32C71">
        <w:rPr>
          <w:rFonts w:ascii="Times New Roman" w:hAnsi="Times New Roman" w:cs="Times New Roman"/>
          <w:sz w:val="28"/>
          <w:szCs w:val="28"/>
        </w:rPr>
        <w:t>ормировать умение создавать композицию в форме цветка; Закреплять полученные умения и навыки наклеивания, пользования клеем, салфетками.</w:t>
      </w:r>
    </w:p>
    <w:p w:rsidR="005256B8" w:rsidRDefault="005256B8" w:rsidP="006234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4A5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 w:rsidRPr="006234A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41C07">
        <w:rPr>
          <w:rFonts w:ascii="Times New Roman" w:hAnsi="Times New Roman" w:cs="Times New Roman"/>
          <w:sz w:val="28"/>
          <w:szCs w:val="28"/>
        </w:rPr>
        <w:t>р</w:t>
      </w:r>
      <w:r w:rsidR="00B32C71" w:rsidRPr="00B32C71">
        <w:rPr>
          <w:rFonts w:ascii="Times New Roman" w:hAnsi="Times New Roman" w:cs="Times New Roman"/>
          <w:sz w:val="28"/>
          <w:szCs w:val="28"/>
        </w:rPr>
        <w:t>азвивать мелкую моторику.</w:t>
      </w:r>
    </w:p>
    <w:p w:rsidR="005256B8" w:rsidRDefault="005256B8" w:rsidP="006234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4A5">
        <w:rPr>
          <w:rFonts w:ascii="Times New Roman" w:hAnsi="Times New Roman" w:cs="Times New Roman"/>
          <w:b/>
          <w:sz w:val="28"/>
          <w:szCs w:val="28"/>
        </w:rPr>
        <w:t>Воспитательн</w:t>
      </w:r>
      <w:r w:rsidR="006234A5">
        <w:rPr>
          <w:rFonts w:ascii="Times New Roman" w:hAnsi="Times New Roman" w:cs="Times New Roman"/>
          <w:b/>
          <w:sz w:val="28"/>
          <w:szCs w:val="28"/>
        </w:rPr>
        <w:t>ая</w:t>
      </w:r>
      <w:r w:rsidRPr="006234A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C07">
        <w:rPr>
          <w:rFonts w:ascii="Times New Roman" w:hAnsi="Times New Roman" w:cs="Times New Roman"/>
          <w:sz w:val="28"/>
          <w:szCs w:val="28"/>
        </w:rPr>
        <w:t>в</w:t>
      </w:r>
      <w:r w:rsidR="00B32C71" w:rsidRPr="00B32C71">
        <w:rPr>
          <w:rFonts w:ascii="Times New Roman" w:hAnsi="Times New Roman" w:cs="Times New Roman"/>
          <w:sz w:val="28"/>
          <w:szCs w:val="28"/>
        </w:rPr>
        <w:t xml:space="preserve">оспитывать чувство цвета, желание принести радость </w:t>
      </w:r>
      <w:proofErr w:type="gramStart"/>
      <w:r w:rsidR="00B32C71" w:rsidRPr="00B32C71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="006234A5">
        <w:rPr>
          <w:rFonts w:ascii="Times New Roman" w:hAnsi="Times New Roman" w:cs="Times New Roman"/>
          <w:sz w:val="28"/>
          <w:szCs w:val="28"/>
        </w:rPr>
        <w:t>.</w:t>
      </w:r>
    </w:p>
    <w:p w:rsidR="005256B8" w:rsidRDefault="005256B8" w:rsidP="006234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34A5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3EA">
        <w:rPr>
          <w:rFonts w:ascii="Times New Roman" w:hAnsi="Times New Roman" w:cs="Times New Roman"/>
          <w:sz w:val="28"/>
          <w:szCs w:val="28"/>
        </w:rPr>
        <w:t xml:space="preserve">«День Матери», </w:t>
      </w:r>
      <w:r w:rsidR="006234A5">
        <w:rPr>
          <w:rFonts w:ascii="Times New Roman" w:hAnsi="Times New Roman" w:cs="Times New Roman"/>
          <w:sz w:val="28"/>
          <w:szCs w:val="28"/>
        </w:rPr>
        <w:t xml:space="preserve">комплимент, </w:t>
      </w:r>
      <w:r w:rsidR="003306BB">
        <w:rPr>
          <w:rFonts w:ascii="Times New Roman" w:hAnsi="Times New Roman" w:cs="Times New Roman"/>
          <w:sz w:val="28"/>
          <w:szCs w:val="28"/>
        </w:rPr>
        <w:t>традиции, алые цветы.</w:t>
      </w:r>
    </w:p>
    <w:p w:rsidR="009D13EA" w:rsidRPr="006234A5" w:rsidRDefault="005256B8" w:rsidP="006234A5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  <w:r w:rsidRPr="003306BB">
        <w:rPr>
          <w:rFonts w:ascii="Times New Roman" w:hAnsi="Times New Roman" w:cs="Times New Roman"/>
          <w:b/>
          <w:sz w:val="28"/>
          <w:szCs w:val="28"/>
        </w:rPr>
        <w:t>Планируемый результат заняти</w:t>
      </w:r>
      <w:r w:rsidR="003306BB">
        <w:rPr>
          <w:rFonts w:ascii="Times New Roman" w:hAnsi="Times New Roman" w:cs="Times New Roman"/>
          <w:b/>
          <w:sz w:val="28"/>
          <w:szCs w:val="28"/>
        </w:rPr>
        <w:t>я</w:t>
      </w:r>
      <w:r w:rsidRPr="003306B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3EA">
        <w:rPr>
          <w:rFonts w:ascii="Times New Roman" w:hAnsi="Times New Roman" w:cs="Times New Roman"/>
          <w:sz w:val="28"/>
          <w:szCs w:val="28"/>
        </w:rPr>
        <w:t xml:space="preserve">у воспитанников </w:t>
      </w:r>
      <w:r w:rsidR="009D13EA" w:rsidRPr="006234A5">
        <w:rPr>
          <w:rFonts w:ascii="Times New Roman" w:eastAsia="Times New Roman" w:hAnsi="Times New Roman" w:cs="Times New Roman"/>
          <w:color w:val="111111"/>
          <w:sz w:val="27"/>
          <w:szCs w:val="27"/>
        </w:rPr>
        <w:t>с</w:t>
      </w:r>
      <w:r w:rsidR="009D13EA" w:rsidRPr="006234A5">
        <w:rPr>
          <w:rFonts w:ascii="Times New Roman" w:eastAsia="Times New Roman" w:hAnsi="Times New Roman" w:cs="Times New Roman"/>
          <w:sz w:val="27"/>
          <w:szCs w:val="27"/>
        </w:rPr>
        <w:t xml:space="preserve">формируется умение выполнять </w:t>
      </w:r>
      <w:r w:rsidR="009D13EA" w:rsidRPr="006234A5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аппликацию  в виде цветочка. Воспитанники закрепят </w:t>
      </w:r>
      <w:r w:rsidR="006234A5" w:rsidRPr="006234A5">
        <w:rPr>
          <w:rFonts w:ascii="Times New Roman" w:eastAsia="Times New Roman" w:hAnsi="Times New Roman" w:cs="Times New Roman"/>
          <w:color w:val="111111"/>
          <w:sz w:val="27"/>
          <w:szCs w:val="27"/>
        </w:rPr>
        <w:t>умения и</w:t>
      </w:r>
      <w:r w:rsidR="006234A5" w:rsidRPr="006234A5">
        <w:rPr>
          <w:rFonts w:ascii="Times New Roman" w:hAnsi="Times New Roman" w:cs="Times New Roman"/>
          <w:sz w:val="28"/>
        </w:rPr>
        <w:t xml:space="preserve"> навыки наклеивания, пользования клеем, салфетками.</w:t>
      </w:r>
      <w:r w:rsidR="009D13EA" w:rsidRPr="006234A5">
        <w:rPr>
          <w:rFonts w:ascii="Times New Roman" w:hAnsi="Times New Roman" w:cs="Times New Roman"/>
          <w:sz w:val="36"/>
          <w:szCs w:val="28"/>
        </w:rPr>
        <w:t xml:space="preserve"> </w:t>
      </w:r>
    </w:p>
    <w:p w:rsidR="005256B8" w:rsidRDefault="005256B8" w:rsidP="00623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3306B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3EA" w:rsidRPr="00132923">
        <w:rPr>
          <w:rFonts w:ascii="Times New Roman" w:eastAsia="Times New Roman" w:hAnsi="Times New Roman" w:cs="Times New Roman"/>
          <w:color w:val="111111"/>
          <w:sz w:val="27"/>
          <w:szCs w:val="27"/>
        </w:rPr>
        <w:t>Беседа</w:t>
      </w:r>
      <w:r w:rsidR="003306BB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</w:t>
      </w:r>
      <w:r w:rsidR="009D13EA" w:rsidRPr="003306BB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</w:rPr>
        <w:t>«Я и моя</w:t>
      </w:r>
      <w:r w:rsidR="003306BB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</w:rPr>
        <w:t xml:space="preserve"> </w:t>
      </w:r>
      <w:r w:rsidR="009D13EA" w:rsidRPr="003306BB">
        <w:rPr>
          <w:rFonts w:ascii="Times New Roman" w:eastAsia="Times New Roman" w:hAnsi="Times New Roman" w:cs="Times New Roman"/>
          <w:bCs/>
          <w:iCs/>
          <w:color w:val="111111"/>
          <w:sz w:val="27"/>
        </w:rPr>
        <w:t>мамочка</w:t>
      </w:r>
      <w:r w:rsidR="009D13EA" w:rsidRPr="003306BB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</w:rPr>
        <w:t>»</w:t>
      </w:r>
      <w:r w:rsidR="009D13EA" w:rsidRPr="003306BB">
        <w:rPr>
          <w:rFonts w:ascii="Times New Roman" w:eastAsia="Times New Roman" w:hAnsi="Times New Roman" w:cs="Times New Roman"/>
          <w:color w:val="111111"/>
          <w:sz w:val="27"/>
          <w:szCs w:val="27"/>
        </w:rPr>
        <w:t>.</w:t>
      </w:r>
      <w:r w:rsidR="009D13EA" w:rsidRPr="00132923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Составление рассказа о своей маме</w:t>
      </w:r>
      <w:r w:rsidR="009D13EA" w:rsidRPr="003306BB">
        <w:rPr>
          <w:rFonts w:ascii="Times New Roman" w:eastAsia="Times New Roman" w:hAnsi="Times New Roman" w:cs="Times New Roman"/>
          <w:color w:val="111111"/>
          <w:sz w:val="27"/>
          <w:szCs w:val="27"/>
        </w:rPr>
        <w:t>.</w:t>
      </w:r>
    </w:p>
    <w:p w:rsidR="003306BB" w:rsidRPr="003306BB" w:rsidRDefault="003306BB" w:rsidP="00623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7"/>
          <w:szCs w:val="27"/>
        </w:rPr>
      </w:pPr>
      <w:r w:rsidRPr="003306BB">
        <w:rPr>
          <w:rFonts w:ascii="Times New Roman" w:eastAsia="Times New Roman" w:hAnsi="Times New Roman" w:cs="Times New Roman"/>
          <w:b/>
          <w:color w:val="111111"/>
          <w:sz w:val="27"/>
          <w:szCs w:val="27"/>
        </w:rPr>
        <w:t>Материалы и оборудование:</w:t>
      </w:r>
    </w:p>
    <w:p w:rsidR="009D13EA" w:rsidRDefault="009D13EA" w:rsidP="006234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- </w:t>
      </w:r>
      <w:r w:rsidRPr="00132923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письмо от </w:t>
      </w:r>
      <w:r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пса </w:t>
      </w:r>
      <w:proofErr w:type="spellStart"/>
      <w:r>
        <w:rPr>
          <w:rFonts w:ascii="Times New Roman" w:eastAsia="Times New Roman" w:hAnsi="Times New Roman" w:cs="Times New Roman"/>
          <w:color w:val="111111"/>
          <w:sz w:val="27"/>
          <w:szCs w:val="27"/>
        </w:rPr>
        <w:t>Тошки</w:t>
      </w:r>
      <w:proofErr w:type="spellEnd"/>
      <w:r>
        <w:rPr>
          <w:rFonts w:ascii="Times New Roman" w:eastAsia="Times New Roman" w:hAnsi="Times New Roman" w:cs="Times New Roman"/>
          <w:color w:val="111111"/>
          <w:sz w:val="27"/>
          <w:szCs w:val="27"/>
        </w:rPr>
        <w:t>;</w:t>
      </w:r>
    </w:p>
    <w:p w:rsidR="009D13EA" w:rsidRDefault="009D13EA" w:rsidP="006234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- угощение от пса </w:t>
      </w:r>
      <w:proofErr w:type="spellStart"/>
      <w:r>
        <w:rPr>
          <w:rFonts w:ascii="Times New Roman" w:eastAsia="Times New Roman" w:hAnsi="Times New Roman" w:cs="Times New Roman"/>
          <w:color w:val="111111"/>
          <w:sz w:val="27"/>
          <w:szCs w:val="27"/>
        </w:rPr>
        <w:t>Тошки</w:t>
      </w:r>
      <w:proofErr w:type="spellEnd"/>
      <w:r>
        <w:rPr>
          <w:rFonts w:ascii="Times New Roman" w:eastAsia="Times New Roman" w:hAnsi="Times New Roman" w:cs="Times New Roman"/>
          <w:color w:val="111111"/>
          <w:sz w:val="27"/>
          <w:szCs w:val="27"/>
        </w:rPr>
        <w:t>;</w:t>
      </w:r>
    </w:p>
    <w:p w:rsidR="003306BB" w:rsidRPr="00132923" w:rsidRDefault="003306BB" w:rsidP="006234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</w:rPr>
        <w:t>- музыкальный центр;</w:t>
      </w:r>
    </w:p>
    <w:p w:rsidR="009D13EA" w:rsidRDefault="009D13EA" w:rsidP="006234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132923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музыка для </w:t>
      </w:r>
      <w:proofErr w:type="spellStart"/>
      <w:r>
        <w:rPr>
          <w:rFonts w:ascii="Times New Roman" w:eastAsia="Times New Roman" w:hAnsi="Times New Roman" w:cs="Times New Roman"/>
          <w:color w:val="111111"/>
          <w:sz w:val="27"/>
          <w:szCs w:val="27"/>
        </w:rPr>
        <w:t>физкульминутки</w:t>
      </w:r>
      <w:proofErr w:type="spellEnd"/>
      <w:r w:rsidRPr="00132923">
        <w:rPr>
          <w:rFonts w:ascii="Times New Roman" w:eastAsia="Times New Roman" w:hAnsi="Times New Roman" w:cs="Times New Roman"/>
          <w:color w:val="111111"/>
          <w:sz w:val="27"/>
          <w:szCs w:val="27"/>
        </w:rPr>
        <w:t>;</w:t>
      </w:r>
    </w:p>
    <w:p w:rsidR="009D13EA" w:rsidRPr="00132923" w:rsidRDefault="009D13EA" w:rsidP="006234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</w:rPr>
        <w:t>- фоновая музыка;</w:t>
      </w:r>
    </w:p>
    <w:p w:rsidR="00A41A01" w:rsidRPr="00F41C07" w:rsidRDefault="009D13EA" w:rsidP="00F41C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132923">
        <w:rPr>
          <w:rFonts w:ascii="Times New Roman" w:eastAsia="Times New Roman" w:hAnsi="Times New Roman" w:cs="Times New Roman"/>
          <w:color w:val="111111"/>
          <w:sz w:val="27"/>
          <w:szCs w:val="27"/>
        </w:rPr>
        <w:t>- заготовки из цветной</w:t>
      </w:r>
      <w:r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бумаги и картона, </w:t>
      </w:r>
      <w:r w:rsidR="006234A5">
        <w:rPr>
          <w:rFonts w:ascii="Times New Roman" w:eastAsia="Times New Roman" w:hAnsi="Times New Roman" w:cs="Times New Roman"/>
          <w:color w:val="111111"/>
          <w:sz w:val="27"/>
          <w:szCs w:val="27"/>
        </w:rPr>
        <w:t>нарезанные салфетки размером 3</w:t>
      </w:r>
      <w:r w:rsidR="006234A5">
        <w:rPr>
          <w:rFonts w:ascii="Times New Roman" w:eastAsia="Times New Roman" w:hAnsi="Times New Roman" w:cs="Times New Roman"/>
          <w:color w:val="111111"/>
          <w:sz w:val="27"/>
          <w:szCs w:val="27"/>
          <w:lang w:val="en-US"/>
        </w:rPr>
        <w:t>x</w:t>
      </w:r>
      <w:r w:rsidR="006234A5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3 см., </w:t>
      </w:r>
      <w:r>
        <w:rPr>
          <w:rFonts w:ascii="Times New Roman" w:eastAsia="Times New Roman" w:hAnsi="Times New Roman" w:cs="Times New Roman"/>
          <w:color w:val="111111"/>
          <w:sz w:val="27"/>
          <w:szCs w:val="27"/>
        </w:rPr>
        <w:t>клей, кисточки, салфетки, подставки под кисточки</w:t>
      </w:r>
      <w:r w:rsidRPr="00132923">
        <w:rPr>
          <w:rFonts w:ascii="Times New Roman" w:eastAsia="Times New Roman" w:hAnsi="Times New Roman" w:cs="Times New Roman"/>
          <w:color w:val="111111"/>
          <w:sz w:val="27"/>
          <w:szCs w:val="27"/>
        </w:rPr>
        <w:t>.</w:t>
      </w:r>
    </w:p>
    <w:tbl>
      <w:tblPr>
        <w:tblStyle w:val="a3"/>
        <w:tblW w:w="0" w:type="auto"/>
        <w:tblLook w:val="04A0"/>
      </w:tblPr>
      <w:tblGrid>
        <w:gridCol w:w="3364"/>
        <w:gridCol w:w="3409"/>
        <w:gridCol w:w="3364"/>
      </w:tblGrid>
      <w:tr w:rsidR="00084E48" w:rsidRPr="00A41A01" w:rsidTr="00084E48">
        <w:tc>
          <w:tcPr>
            <w:tcW w:w="3379" w:type="dxa"/>
          </w:tcPr>
          <w:p w:rsidR="00084E48" w:rsidRPr="006234A5" w:rsidRDefault="00084E48" w:rsidP="00084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3379" w:type="dxa"/>
          </w:tcPr>
          <w:p w:rsidR="00084E48" w:rsidRPr="006234A5" w:rsidRDefault="00084E4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379" w:type="dxa"/>
          </w:tcPr>
          <w:p w:rsidR="00084E48" w:rsidRPr="006234A5" w:rsidRDefault="00084E4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</w:tr>
      <w:tr w:rsidR="00084E48" w:rsidRPr="00A41A01" w:rsidTr="00084E48">
        <w:tc>
          <w:tcPr>
            <w:tcW w:w="3379" w:type="dxa"/>
          </w:tcPr>
          <w:p w:rsidR="00084E48" w:rsidRPr="006234A5" w:rsidRDefault="00084E48" w:rsidP="00084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Организационно  мотивационный этап</w:t>
            </w:r>
          </w:p>
        </w:tc>
        <w:tc>
          <w:tcPr>
            <w:tcW w:w="3379" w:type="dxa"/>
          </w:tcPr>
          <w:p w:rsidR="008E556A" w:rsidRPr="006234A5" w:rsidRDefault="008E556A" w:rsidP="008E556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Ребята, сегодня утром пес </w:t>
            </w:r>
            <w:proofErr w:type="spellStart"/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Тошка</w:t>
            </w:r>
            <w:proofErr w:type="spellEnd"/>
            <w:r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 принес нам письмо. Так давайте же откроем конверт и прочитаем письмо.</w:t>
            </w:r>
          </w:p>
          <w:p w:rsidR="00084E48" w:rsidRPr="006234A5" w:rsidRDefault="008E556A" w:rsidP="00E91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оспитатель открывает вместе с детьми конверт)</w:t>
            </w:r>
          </w:p>
        </w:tc>
        <w:tc>
          <w:tcPr>
            <w:tcW w:w="3379" w:type="dxa"/>
          </w:tcPr>
          <w:p w:rsidR="00084E48" w:rsidRPr="006234A5" w:rsidRDefault="000F4270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Воспитанники заинтересованы, организованны</w:t>
            </w:r>
          </w:p>
        </w:tc>
      </w:tr>
      <w:tr w:rsidR="00084E48" w:rsidRPr="00A41A01" w:rsidTr="00084E48">
        <w:tc>
          <w:tcPr>
            <w:tcW w:w="3379" w:type="dxa"/>
          </w:tcPr>
          <w:p w:rsidR="00084E48" w:rsidRPr="006234A5" w:rsidRDefault="00084E48" w:rsidP="00084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</w:tc>
        <w:tc>
          <w:tcPr>
            <w:tcW w:w="3379" w:type="dxa"/>
          </w:tcPr>
          <w:p w:rsidR="00084E48" w:rsidRPr="006234A5" w:rsidRDefault="00084E4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084E48" w:rsidRPr="006234A5" w:rsidRDefault="00084E4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48" w:rsidRPr="00A41A01" w:rsidTr="00F41C07">
        <w:trPr>
          <w:trHeight w:val="1728"/>
        </w:trPr>
        <w:tc>
          <w:tcPr>
            <w:tcW w:w="3379" w:type="dxa"/>
          </w:tcPr>
          <w:p w:rsidR="00084E48" w:rsidRPr="006234A5" w:rsidRDefault="00084E48" w:rsidP="00084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Этап постановки проблемы</w:t>
            </w:r>
          </w:p>
        </w:tc>
        <w:tc>
          <w:tcPr>
            <w:tcW w:w="3379" w:type="dxa"/>
          </w:tcPr>
          <w:p w:rsidR="008E556A" w:rsidRPr="006234A5" w:rsidRDefault="000F4270" w:rsidP="000F4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 w:rsidR="008E556A" w:rsidRPr="006234A5">
              <w:rPr>
                <w:rFonts w:ascii="Times New Roman" w:hAnsi="Times New Roman" w:cs="Times New Roman"/>
                <w:sz w:val="24"/>
                <w:szCs w:val="24"/>
              </w:rPr>
              <w:t>Дети смотрите да тут интересное задание для вас. Это загадка, которую вам предстоит разгадать, вы готовы?</w:t>
            </w:r>
          </w:p>
          <w:p w:rsidR="000F4270" w:rsidRPr="006234A5" w:rsidRDefault="008E556A" w:rsidP="000F4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556A" w:rsidRPr="006234A5" w:rsidRDefault="008E556A" w:rsidP="000F4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В мире нет её роднее,</w:t>
            </w:r>
          </w:p>
          <w:p w:rsidR="008E556A" w:rsidRPr="006234A5" w:rsidRDefault="008E556A" w:rsidP="000F4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едливей и добрее.</w:t>
            </w:r>
          </w:p>
          <w:p w:rsidR="008E556A" w:rsidRPr="006234A5" w:rsidRDefault="008E556A" w:rsidP="000F4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Я скажу, друзья вам прямо –</w:t>
            </w:r>
          </w:p>
          <w:p w:rsidR="008E556A" w:rsidRPr="006234A5" w:rsidRDefault="008E556A" w:rsidP="000F4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Лучше всех на свете…</w:t>
            </w:r>
          </w:p>
          <w:p w:rsidR="008E556A" w:rsidRPr="006234A5" w:rsidRDefault="008E556A" w:rsidP="000F4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 Конечно, речь идет о маме.</w:t>
            </w:r>
          </w:p>
          <w:p w:rsidR="008E556A" w:rsidRPr="006234A5" w:rsidRDefault="008E556A" w:rsidP="000F4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Слово это тёплое сердце согревает,</w:t>
            </w:r>
          </w:p>
          <w:p w:rsidR="008E556A" w:rsidRPr="006234A5" w:rsidRDefault="008E556A" w:rsidP="000F4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И без слова этого жизни не бывает.</w:t>
            </w:r>
          </w:p>
          <w:p w:rsidR="008E556A" w:rsidRPr="006234A5" w:rsidRDefault="008E556A" w:rsidP="000F4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Утром, днём и вечером я твержу упрямо</w:t>
            </w:r>
          </w:p>
          <w:p w:rsidR="00084E48" w:rsidRPr="006234A5" w:rsidRDefault="008E556A" w:rsidP="000F4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Это слово вечное, ласковое — мама</w:t>
            </w:r>
            <w:r w:rsidR="000F4270" w:rsidRPr="006234A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379" w:type="dxa"/>
          </w:tcPr>
          <w:p w:rsidR="008E556A" w:rsidRPr="006234A5" w:rsidRDefault="008E556A" w:rsidP="008E556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: - Да.</w:t>
            </w:r>
          </w:p>
          <w:p w:rsidR="008E556A" w:rsidRPr="006234A5" w:rsidRDefault="008E556A" w:rsidP="008E556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56A" w:rsidRPr="006234A5" w:rsidRDefault="008E556A" w:rsidP="008E556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56A" w:rsidRPr="006234A5" w:rsidRDefault="008E556A" w:rsidP="008E556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56A" w:rsidRPr="006234A5" w:rsidRDefault="008E556A" w:rsidP="008E556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56A" w:rsidRPr="006234A5" w:rsidRDefault="008E556A" w:rsidP="008E556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56A" w:rsidRPr="006234A5" w:rsidRDefault="008E556A" w:rsidP="008E556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56A" w:rsidRPr="006234A5" w:rsidRDefault="008E556A" w:rsidP="008E556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56A" w:rsidRPr="006234A5" w:rsidRDefault="008E556A" w:rsidP="008E556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Дети (все вместе)</w:t>
            </w:r>
            <w:proofErr w:type="gramStart"/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 МАМА!</w:t>
            </w:r>
          </w:p>
          <w:p w:rsidR="00084E48" w:rsidRPr="006234A5" w:rsidRDefault="00084E4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Дети внимательно слушают</w:t>
            </w:r>
          </w:p>
        </w:tc>
      </w:tr>
      <w:tr w:rsidR="00084E48" w:rsidRPr="00A41A01" w:rsidTr="00084E48">
        <w:tc>
          <w:tcPr>
            <w:tcW w:w="3379" w:type="dxa"/>
          </w:tcPr>
          <w:p w:rsidR="00084E48" w:rsidRPr="006234A5" w:rsidRDefault="00084E48" w:rsidP="00084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ознакомления с материалом</w:t>
            </w:r>
          </w:p>
        </w:tc>
        <w:tc>
          <w:tcPr>
            <w:tcW w:w="3379" w:type="dxa"/>
          </w:tcPr>
          <w:p w:rsidR="008E556A" w:rsidRPr="006234A5" w:rsidRDefault="00456FBD" w:rsidP="008E556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56A" w:rsidRPr="006234A5">
              <w:rPr>
                <w:rFonts w:ascii="Times New Roman" w:hAnsi="Times New Roman" w:cs="Times New Roman"/>
                <w:sz w:val="24"/>
                <w:szCs w:val="24"/>
              </w:rPr>
              <w:t>27 ноября вся страна отмечает праздник «День матери». В этот день мы поздравляем наших мам, будем дарить им подарки и говорить им самые теплые слова. Сегодня мы с вами поговорим о маме. О самом близком и родном и любимом человеке.</w:t>
            </w:r>
          </w:p>
          <w:p w:rsidR="008E556A" w:rsidRPr="006234A5" w:rsidRDefault="008E556A" w:rsidP="008E556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 Каждая страна отмечает этот день в свой день и в свой месяц и у всех свои традиции и свои правила празднования. - Но как бы по-разному не отмечали этот праздник, везде в этот день мамам говорят добрые приятные слова, делают комплименты. А давайте мы сейчас похвалим наших мам и поиграем в игру</w:t>
            </w:r>
          </w:p>
          <w:p w:rsidR="00456FBD" w:rsidRPr="006234A5" w:rsidRDefault="008E556A" w:rsidP="008E556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Игра «Назови ласково» Дети говорят ласковое слово о своей маме. </w:t>
            </w:r>
          </w:p>
          <w:p w:rsidR="008E556A" w:rsidRPr="006234A5" w:rsidRDefault="008E556A" w:rsidP="008E556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 Как же много вы красивых и приятных слов сказали своим мамам, молодцы! Я хочу вам прочитать красивое </w:t>
            </w:r>
            <w:proofErr w:type="gramStart"/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стихотворение про маму</w:t>
            </w:r>
            <w:proofErr w:type="gramEnd"/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56A" w:rsidRPr="006234A5" w:rsidRDefault="008E556A" w:rsidP="00456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На свете Добрых слов </w:t>
            </w:r>
            <w:r w:rsidR="00456FBD" w:rsidRPr="006234A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ивёт немало,</w:t>
            </w:r>
          </w:p>
          <w:p w:rsidR="008E556A" w:rsidRPr="006234A5" w:rsidRDefault="008E556A" w:rsidP="00456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Но всех добрее </w:t>
            </w:r>
            <w:r w:rsidR="00456FBD" w:rsidRPr="006234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 нежней одно –</w:t>
            </w:r>
          </w:p>
          <w:p w:rsidR="008E556A" w:rsidRPr="006234A5" w:rsidRDefault="008E556A" w:rsidP="00456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Из двух слогов </w:t>
            </w:r>
            <w:r w:rsidR="00456FBD" w:rsidRPr="006234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ростое слово «</w:t>
            </w:r>
            <w:proofErr w:type="spellStart"/>
            <w:proofErr w:type="gramStart"/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ма-ма</w:t>
            </w:r>
            <w:proofErr w:type="spellEnd"/>
            <w:proofErr w:type="gramEnd"/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E556A" w:rsidRPr="006234A5" w:rsidRDefault="008E556A" w:rsidP="00456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 слов, </w:t>
            </w:r>
            <w:r w:rsidR="00456FBD" w:rsidRPr="006234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однее, чем оно!</w:t>
            </w:r>
          </w:p>
          <w:p w:rsidR="008E556A" w:rsidRPr="006234A5" w:rsidRDefault="008E556A" w:rsidP="00456FBD">
            <w:pPr>
              <w:ind w:firstLine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(И. </w:t>
            </w:r>
            <w:proofErr w:type="spellStart"/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Мазнин</w:t>
            </w:r>
            <w:proofErr w:type="spellEnd"/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556A" w:rsidRPr="006234A5" w:rsidRDefault="00456FBD" w:rsidP="008E556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="000F4270" w:rsidRPr="00623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556A"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Ребята, а вы всегда бываете добрыми, </w:t>
            </w:r>
            <w:r w:rsidR="008E556A" w:rsidRPr="00623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ковыми, послушными детьми? (Ответы детей).</w:t>
            </w:r>
          </w:p>
          <w:p w:rsidR="008E556A" w:rsidRPr="006234A5" w:rsidRDefault="008E556A" w:rsidP="008E556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- Вы помогаете своим мамам?</w:t>
            </w:r>
            <w:proofErr w:type="gramStart"/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 .</w:t>
            </w:r>
            <w:proofErr w:type="gramEnd"/>
          </w:p>
          <w:p w:rsidR="008E556A" w:rsidRPr="006234A5" w:rsidRDefault="008E556A" w:rsidP="008E556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Как вы помогаете своей маме?</w:t>
            </w:r>
          </w:p>
          <w:p w:rsidR="008E556A" w:rsidRPr="006234A5" w:rsidRDefault="00456FBD" w:rsidP="008E556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 w:rsidR="008E556A" w:rsidRPr="006234A5">
              <w:rPr>
                <w:rFonts w:ascii="Times New Roman" w:hAnsi="Times New Roman" w:cs="Times New Roman"/>
                <w:sz w:val="24"/>
                <w:szCs w:val="24"/>
              </w:rPr>
              <w:t>Ребята давайте встанем в круг, чтобы показать</w:t>
            </w: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556A"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 как вы помогаете своей маме!</w:t>
            </w:r>
          </w:p>
          <w:p w:rsidR="008E556A" w:rsidRPr="006234A5" w:rsidRDefault="008E556A" w:rsidP="008E556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  <w:r w:rsidR="00456FBD"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(Выполнение движений по тексту стихотворения по</w:t>
            </w:r>
            <w:r w:rsidR="00456FBD" w:rsidRPr="006234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 музыку)</w:t>
            </w:r>
          </w:p>
          <w:p w:rsidR="008E556A" w:rsidRPr="006234A5" w:rsidRDefault="008E556A" w:rsidP="008E556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Дружно маме помогаем -</w:t>
            </w:r>
          </w:p>
          <w:p w:rsidR="008E556A" w:rsidRPr="006234A5" w:rsidRDefault="008E556A" w:rsidP="008E556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Пыль повсюду вытираем.</w:t>
            </w:r>
          </w:p>
          <w:p w:rsidR="008E556A" w:rsidRPr="006234A5" w:rsidRDefault="008E556A" w:rsidP="008E556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Мы белье теперь стираем,</w:t>
            </w:r>
          </w:p>
          <w:p w:rsidR="008E556A" w:rsidRPr="006234A5" w:rsidRDefault="008E556A" w:rsidP="008E556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Полощем, отжимаем.</w:t>
            </w:r>
          </w:p>
          <w:p w:rsidR="008E556A" w:rsidRPr="006234A5" w:rsidRDefault="008E556A" w:rsidP="008E556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Подметаем все кругом</w:t>
            </w:r>
          </w:p>
          <w:p w:rsidR="008E556A" w:rsidRPr="006234A5" w:rsidRDefault="008E556A" w:rsidP="008E556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И бегом за молоком.</w:t>
            </w:r>
          </w:p>
          <w:p w:rsidR="008E556A" w:rsidRPr="006234A5" w:rsidRDefault="008E556A" w:rsidP="008E556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Маму вечером встречаем,</w:t>
            </w:r>
          </w:p>
          <w:p w:rsidR="008E556A" w:rsidRPr="006234A5" w:rsidRDefault="008E556A" w:rsidP="008E556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Двери настежь открываем,</w:t>
            </w:r>
          </w:p>
          <w:p w:rsidR="00084E48" w:rsidRPr="006234A5" w:rsidRDefault="008E556A" w:rsidP="00456FBD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Маму крепко обнимаем.</w:t>
            </w:r>
          </w:p>
        </w:tc>
        <w:tc>
          <w:tcPr>
            <w:tcW w:w="3379" w:type="dxa"/>
          </w:tcPr>
          <w:p w:rsidR="00084E4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нимательно слушают</w:t>
            </w: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, называют ласково свою маму</w:t>
            </w: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</w:t>
            </w: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Дети выполняют динамическую паузу</w:t>
            </w:r>
            <w:r w:rsidR="00AF7D63"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</w:t>
            </w: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воспитателем</w:t>
            </w:r>
          </w:p>
          <w:p w:rsidR="00E913F8" w:rsidRPr="006234A5" w:rsidRDefault="00E913F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48" w:rsidRPr="00A41A01" w:rsidTr="00084E48">
        <w:tc>
          <w:tcPr>
            <w:tcW w:w="3379" w:type="dxa"/>
          </w:tcPr>
          <w:p w:rsidR="00084E48" w:rsidRPr="006234A5" w:rsidRDefault="00084E48" w:rsidP="00084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практического решения проблемы</w:t>
            </w:r>
          </w:p>
        </w:tc>
        <w:tc>
          <w:tcPr>
            <w:tcW w:w="3379" w:type="dxa"/>
          </w:tcPr>
          <w:p w:rsidR="008E556A" w:rsidRPr="006234A5" w:rsidRDefault="008E556A" w:rsidP="008E556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 w:rsidR="00456FBD"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Мы уже с Вами говорили, что в этот день принято дарить подарки мамам. Я предлагаю сделать вот так</w:t>
            </w:r>
            <w:r w:rsidR="003306B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красивы</w:t>
            </w:r>
            <w:r w:rsidR="003306B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spellEnd"/>
            <w:r w:rsidR="003306BB">
              <w:rPr>
                <w:rFonts w:ascii="Times New Roman" w:hAnsi="Times New Roman" w:cs="Times New Roman"/>
                <w:sz w:val="24"/>
                <w:szCs w:val="24"/>
              </w:rPr>
              <w:t xml:space="preserve"> цветы</w:t>
            </w: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556A" w:rsidRPr="006234A5" w:rsidRDefault="00456FBD" w:rsidP="008E556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 w:rsidR="008E556A" w:rsidRPr="006234A5">
              <w:rPr>
                <w:rFonts w:ascii="Times New Roman" w:hAnsi="Times New Roman" w:cs="Times New Roman"/>
                <w:sz w:val="24"/>
                <w:szCs w:val="24"/>
              </w:rPr>
              <w:t>Давайте для начала разомнем наши пальчики</w:t>
            </w:r>
          </w:p>
          <w:p w:rsidR="008E556A" w:rsidRPr="006234A5" w:rsidRDefault="008E556A" w:rsidP="008E556A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Пальчиковая игра «Алые цветы»</w:t>
            </w:r>
          </w:p>
          <w:p w:rsidR="008E556A" w:rsidRPr="006234A5" w:rsidRDefault="008E556A" w:rsidP="00456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Наши алые цветки (Ладони соединить лодочкой перед собой).</w:t>
            </w:r>
          </w:p>
          <w:p w:rsidR="008E556A" w:rsidRPr="006234A5" w:rsidRDefault="008E556A" w:rsidP="00456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Распускают лепестки, (По очереди, начиная с большого, развести</w:t>
            </w:r>
            <w:r w:rsidR="00456FBD"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пальцы в стороны.</w:t>
            </w:r>
            <w:proofErr w:type="gramEnd"/>
            <w:r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Запястья оставить соединенным).</w:t>
            </w:r>
            <w:proofErr w:type="gramEnd"/>
          </w:p>
          <w:p w:rsidR="008E556A" w:rsidRPr="006234A5" w:rsidRDefault="008E556A" w:rsidP="00456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Ветерок чуть дышит, (Подуть на руки –</w:t>
            </w:r>
            <w:r w:rsidR="00456FBD"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«цветки»).</w:t>
            </w:r>
          </w:p>
          <w:p w:rsidR="008E556A" w:rsidRPr="006234A5" w:rsidRDefault="008E556A" w:rsidP="00456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Лепестки колышет. Подвигать пальцами вперед – назад.</w:t>
            </w:r>
          </w:p>
          <w:p w:rsidR="008E556A" w:rsidRPr="006234A5" w:rsidRDefault="008E556A" w:rsidP="00456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Наши алые цветки закрывают лепестки, (По очереди сложить пальцы, соединив</w:t>
            </w:r>
            <w:r w:rsidR="00456FBD"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ладони лодочкой).</w:t>
            </w:r>
          </w:p>
          <w:p w:rsidR="008E556A" w:rsidRPr="006234A5" w:rsidRDefault="008E556A" w:rsidP="00456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Головой качают,</w:t>
            </w:r>
            <w:r w:rsidR="00456FBD"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(Покачать ладонями вправо – влево.)</w:t>
            </w:r>
          </w:p>
          <w:p w:rsidR="008E556A" w:rsidRPr="006234A5" w:rsidRDefault="008E556A" w:rsidP="00456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Тихо засыпают.</w:t>
            </w:r>
            <w:r w:rsidR="00456FBD"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(Положить голову на сложенные ладони).</w:t>
            </w:r>
          </w:p>
          <w:p w:rsidR="008E556A" w:rsidRPr="006234A5" w:rsidRDefault="008E556A" w:rsidP="00456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23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аживайтесь за столы </w:t>
            </w:r>
            <w:r w:rsidR="00456FBD"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на свои </w:t>
            </w: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места.</w:t>
            </w:r>
          </w:p>
          <w:p w:rsidR="008E556A" w:rsidRPr="006234A5" w:rsidRDefault="008E556A" w:rsidP="00456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 - Сели красиво и правильно, выпрямили спинку. Напом</w:t>
            </w:r>
            <w:r w:rsidR="00AF7D63" w:rsidRPr="006234A5">
              <w:rPr>
                <w:rFonts w:ascii="Times New Roman" w:hAnsi="Times New Roman" w:cs="Times New Roman"/>
                <w:sz w:val="24"/>
                <w:szCs w:val="24"/>
              </w:rPr>
              <w:t>ните,</w:t>
            </w: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 как надо аккуратно пользоваться </w:t>
            </w:r>
            <w:r w:rsidR="00456FBD" w:rsidRPr="006234A5">
              <w:rPr>
                <w:rFonts w:ascii="Times New Roman" w:hAnsi="Times New Roman" w:cs="Times New Roman"/>
                <w:sz w:val="24"/>
                <w:szCs w:val="24"/>
              </w:rPr>
              <w:t>кисточкой и клеем</w:t>
            </w: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FBD" w:rsidRPr="00623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 w:rsidR="00AF7D63"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как сделать поделку «Цветы» </w:t>
            </w: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(воспитатель показывает процесс изготовления</w:t>
            </w:r>
            <w:r w:rsidR="00456FBD"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 цветов</w:t>
            </w: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084E48" w:rsidRPr="006234A5" w:rsidRDefault="008E556A" w:rsidP="00AF7D63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По ходу</w:t>
            </w:r>
            <w:r w:rsidR="00456FBD"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занятия воспитатель подходит к каждому и помогает.</w:t>
            </w:r>
          </w:p>
        </w:tc>
        <w:tc>
          <w:tcPr>
            <w:tcW w:w="3379" w:type="dxa"/>
          </w:tcPr>
          <w:p w:rsidR="00084E48" w:rsidRPr="006234A5" w:rsidRDefault="00084E4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3" w:rsidRPr="006234A5" w:rsidRDefault="00AF7D63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3" w:rsidRPr="006234A5" w:rsidRDefault="00AF7D63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AF7D63" w:rsidRPr="006234A5" w:rsidRDefault="00AF7D63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3" w:rsidRPr="006234A5" w:rsidRDefault="00AF7D63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3" w:rsidRPr="006234A5" w:rsidRDefault="00AF7D63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3" w:rsidRPr="006234A5" w:rsidRDefault="00AF7D63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3" w:rsidRPr="006234A5" w:rsidRDefault="00AF7D63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Дети выполняют пальчиковую гимнастику</w:t>
            </w:r>
          </w:p>
          <w:p w:rsidR="00AF7D63" w:rsidRPr="006234A5" w:rsidRDefault="00AF7D63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3" w:rsidRPr="006234A5" w:rsidRDefault="00AF7D63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3" w:rsidRPr="006234A5" w:rsidRDefault="00AF7D63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3" w:rsidRPr="006234A5" w:rsidRDefault="00AF7D63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3" w:rsidRPr="006234A5" w:rsidRDefault="00AF7D63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3" w:rsidRPr="006234A5" w:rsidRDefault="00AF7D63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3" w:rsidRPr="006234A5" w:rsidRDefault="00AF7D63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3" w:rsidRPr="006234A5" w:rsidRDefault="00AF7D63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3" w:rsidRPr="006234A5" w:rsidRDefault="00AF7D63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3" w:rsidRPr="006234A5" w:rsidRDefault="00AF7D63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3" w:rsidRPr="006234A5" w:rsidRDefault="00AF7D63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3" w:rsidRPr="006234A5" w:rsidRDefault="00AF7D63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3" w:rsidRPr="006234A5" w:rsidRDefault="00AF7D63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3" w:rsidRPr="006234A5" w:rsidRDefault="00AF7D63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3" w:rsidRPr="006234A5" w:rsidRDefault="00AF7D63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3" w:rsidRPr="006234A5" w:rsidRDefault="00AF7D63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3" w:rsidRPr="006234A5" w:rsidRDefault="00AF7D63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3" w:rsidRPr="006234A5" w:rsidRDefault="00AF7D63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3" w:rsidRPr="006234A5" w:rsidRDefault="00AF7D63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3" w:rsidRPr="006234A5" w:rsidRDefault="00AF7D63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Дети проходят на свои места</w:t>
            </w:r>
          </w:p>
          <w:p w:rsidR="00AF7D63" w:rsidRPr="006234A5" w:rsidRDefault="00AF7D63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3" w:rsidRPr="006234A5" w:rsidRDefault="00AF7D63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3" w:rsidRPr="006234A5" w:rsidRDefault="00AF7D63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рассказывают о технике безопасности при работе с клеем и ножницами</w:t>
            </w:r>
          </w:p>
          <w:p w:rsidR="00AF7D63" w:rsidRPr="006234A5" w:rsidRDefault="00AF7D63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63" w:rsidRPr="006234A5" w:rsidRDefault="00AF7D63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Дети самостоятельно делают поделку</w:t>
            </w:r>
          </w:p>
          <w:p w:rsidR="00AF7D63" w:rsidRPr="006234A5" w:rsidRDefault="00AF7D63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48" w:rsidRPr="00A41A01" w:rsidTr="00084E48">
        <w:tc>
          <w:tcPr>
            <w:tcW w:w="3379" w:type="dxa"/>
          </w:tcPr>
          <w:p w:rsidR="00084E48" w:rsidRPr="006234A5" w:rsidRDefault="00084E48" w:rsidP="00084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ый этап</w:t>
            </w:r>
          </w:p>
        </w:tc>
        <w:tc>
          <w:tcPr>
            <w:tcW w:w="3379" w:type="dxa"/>
          </w:tcPr>
          <w:p w:rsidR="008E556A" w:rsidRPr="006234A5" w:rsidRDefault="000F4270" w:rsidP="000F4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 w:rsidR="008E556A" w:rsidRPr="006234A5">
              <w:rPr>
                <w:rFonts w:ascii="Times New Roman" w:hAnsi="Times New Roman" w:cs="Times New Roman"/>
                <w:sz w:val="24"/>
                <w:szCs w:val="24"/>
              </w:rPr>
              <w:t>Дети, покажите, какие цветы у вас получились! Молодцы!</w:t>
            </w:r>
          </w:p>
          <w:p w:rsidR="008E556A" w:rsidRPr="006234A5" w:rsidRDefault="000F4270" w:rsidP="000F4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 w:rsidR="008E556A"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А когда будет </w:t>
            </w:r>
            <w:proofErr w:type="gramStart"/>
            <w:r w:rsidR="008E556A" w:rsidRPr="006234A5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gramEnd"/>
            <w:r w:rsidR="008E556A"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 вы подарите своим мамам букетики </w:t>
            </w:r>
          </w:p>
          <w:p w:rsidR="008E556A" w:rsidRPr="006234A5" w:rsidRDefault="008E556A" w:rsidP="008E5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Что вам больше всего понравилось в занятии?</w:t>
            </w:r>
          </w:p>
          <w:p w:rsidR="008E556A" w:rsidRPr="006234A5" w:rsidRDefault="008E556A" w:rsidP="008E5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Что было самым сложным?</w:t>
            </w:r>
          </w:p>
          <w:p w:rsidR="008E556A" w:rsidRPr="006234A5" w:rsidRDefault="008E556A" w:rsidP="008E5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Кому готовили подарки?</w:t>
            </w:r>
          </w:p>
          <w:p w:rsidR="008E556A" w:rsidRPr="006234A5" w:rsidRDefault="008E556A" w:rsidP="008E5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Понравилось ли вам делать цветы?</w:t>
            </w:r>
          </w:p>
          <w:p w:rsidR="00084E48" w:rsidRPr="006234A5" w:rsidRDefault="000F4270" w:rsidP="000F4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: </w:t>
            </w: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пес </w:t>
            </w:r>
            <w:proofErr w:type="spellStart"/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Тошка</w:t>
            </w:r>
            <w:proofErr w:type="spellEnd"/>
            <w:r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 с письмом вам передал еще мешочек с угощениями, попросил вас угостить</w:t>
            </w:r>
            <w:r w:rsidR="005256B8" w:rsidRPr="006234A5">
              <w:rPr>
                <w:rFonts w:ascii="Times New Roman" w:hAnsi="Times New Roman" w:cs="Times New Roman"/>
                <w:sz w:val="24"/>
                <w:szCs w:val="24"/>
              </w:rPr>
              <w:t xml:space="preserve"> за вашу смекалку.</w:t>
            </w:r>
          </w:p>
        </w:tc>
        <w:tc>
          <w:tcPr>
            <w:tcW w:w="3379" w:type="dxa"/>
          </w:tcPr>
          <w:p w:rsidR="00084E48" w:rsidRPr="006234A5" w:rsidRDefault="00AF7D63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Дети показывают свою поделку, любуются ей, принимают похвалу.</w:t>
            </w:r>
          </w:p>
          <w:p w:rsidR="005256B8" w:rsidRPr="006234A5" w:rsidRDefault="005256B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6B8" w:rsidRPr="006234A5" w:rsidRDefault="005256B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6B8" w:rsidRPr="006234A5" w:rsidRDefault="005256B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6B8" w:rsidRPr="006234A5" w:rsidRDefault="005256B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</w:t>
            </w:r>
          </w:p>
          <w:p w:rsidR="005256B8" w:rsidRPr="006234A5" w:rsidRDefault="005256B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6B8" w:rsidRPr="006234A5" w:rsidRDefault="005256B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6B8" w:rsidRPr="006234A5" w:rsidRDefault="005256B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6B8" w:rsidRPr="006234A5" w:rsidRDefault="005256B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6B8" w:rsidRPr="006234A5" w:rsidRDefault="005256B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6B8" w:rsidRPr="006234A5" w:rsidRDefault="005256B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A5">
              <w:rPr>
                <w:rFonts w:ascii="Times New Roman" w:hAnsi="Times New Roman" w:cs="Times New Roman"/>
                <w:sz w:val="24"/>
                <w:szCs w:val="24"/>
              </w:rPr>
              <w:t>Дети принимают угощения</w:t>
            </w:r>
          </w:p>
          <w:p w:rsidR="005256B8" w:rsidRPr="006234A5" w:rsidRDefault="005256B8" w:rsidP="00084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012" w:rsidRDefault="00D17012"/>
    <w:sectPr w:rsidR="00D17012" w:rsidSect="00FA3188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84E48"/>
    <w:rsid w:val="00027050"/>
    <w:rsid w:val="00084E48"/>
    <w:rsid w:val="000F4270"/>
    <w:rsid w:val="003306BB"/>
    <w:rsid w:val="00456FBD"/>
    <w:rsid w:val="005256B8"/>
    <w:rsid w:val="006234A5"/>
    <w:rsid w:val="008B5167"/>
    <w:rsid w:val="008E556A"/>
    <w:rsid w:val="009D13EA"/>
    <w:rsid w:val="00A41A01"/>
    <w:rsid w:val="00AF7D63"/>
    <w:rsid w:val="00B32C71"/>
    <w:rsid w:val="00B823DA"/>
    <w:rsid w:val="00D17012"/>
    <w:rsid w:val="00E913F8"/>
    <w:rsid w:val="00F41C07"/>
    <w:rsid w:val="00FA3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B3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32C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1CD3-F44D-4D33-8CC8-BF4F2DDF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dmin</cp:lastModifiedBy>
  <cp:revision>3</cp:revision>
  <cp:lastPrinted>2022-11-24T19:17:00Z</cp:lastPrinted>
  <dcterms:created xsi:type="dcterms:W3CDTF">2020-12-13T13:21:00Z</dcterms:created>
  <dcterms:modified xsi:type="dcterms:W3CDTF">2022-11-24T19:18:00Z</dcterms:modified>
</cp:coreProperties>
</file>